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74498DEC" w:rsidR="00017E90" w:rsidRDefault="006C424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DB5BC5" w14:textId="04446192" w:rsidR="004D434E" w:rsidRDefault="006C424C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42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tres, los estudiantes leen biografías de diferentes deportistas chilenos que hayan tenido logros y se hayan destacado por su esfuerzo y perseverancia. Subrayan las partes de la biografía que indiquen superación personal. Cada grupo sintetiza los principales aspectos de la biografía y elabora una página con la información. Entre todos reúnen las páginas y confeccionan una revista. Guiados por el profesor, concluyen que para obtener logros hay que tener primero metas de superación y luego establecer estrategias para alcanzarlas.</w:t>
            </w:r>
          </w:p>
          <w:p w14:paraId="4E5FC587" w14:textId="77777777" w:rsidR="006C424C" w:rsidRPr="006C424C" w:rsidRDefault="006C424C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AC09" w14:textId="77777777" w:rsidR="00BB4A05" w:rsidRDefault="00BB4A05" w:rsidP="00B9327C">
      <w:pPr>
        <w:spacing w:after="0" w:line="240" w:lineRule="auto"/>
      </w:pPr>
      <w:r>
        <w:separator/>
      </w:r>
    </w:p>
  </w:endnote>
  <w:endnote w:type="continuationSeparator" w:id="0">
    <w:p w14:paraId="1EC47BE4" w14:textId="77777777" w:rsidR="00BB4A05" w:rsidRDefault="00BB4A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059D" w14:textId="77777777" w:rsidR="00BB4A05" w:rsidRDefault="00BB4A05" w:rsidP="00B9327C">
      <w:pPr>
        <w:spacing w:after="0" w:line="240" w:lineRule="auto"/>
      </w:pPr>
      <w:r>
        <w:separator/>
      </w:r>
    </w:p>
  </w:footnote>
  <w:footnote w:type="continuationSeparator" w:id="0">
    <w:p w14:paraId="63E09FF4" w14:textId="77777777" w:rsidR="00BB4A05" w:rsidRDefault="00BB4A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7-28T16:41:00Z</dcterms:modified>
</cp:coreProperties>
</file>